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D7636" w:rsidP="007D7636" w:rsidRDefault="00505EBC" w14:paraId="7BC59A6C" wp14:textId="7777777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omice,</w:t>
      </w:r>
      <w:r w:rsidR="007D7636">
        <w:rPr>
          <w:rFonts w:ascii="Arial" w:hAnsi="Arial" w:cs="Arial"/>
          <w:sz w:val="22"/>
          <w:szCs w:val="22"/>
        </w:rPr>
        <w:t>…………………………</w:t>
      </w:r>
    </w:p>
    <w:p xmlns:wp14="http://schemas.microsoft.com/office/word/2010/wordml" w:rsidRPr="005049ED" w:rsidR="007D7636" w:rsidP="007D7636" w:rsidRDefault="00505EBC" w14:paraId="6CEB3C29" wp14:textId="77777777">
      <w:pPr>
        <w:ind w:left="708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D7636"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BF7C88"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Pr="005049ED" w:rsidR="007D7636">
        <w:rPr>
          <w:rFonts w:ascii="Arial" w:hAnsi="Arial" w:cs="Arial"/>
          <w:sz w:val="22"/>
          <w:szCs w:val="22"/>
          <w:vertAlign w:val="superscript"/>
        </w:rPr>
        <w:t>data</w:t>
      </w:r>
      <w:r w:rsidRPr="005049ED" w:rsidR="007D7636">
        <w:rPr>
          <w:rFonts w:ascii="Arial" w:hAnsi="Arial" w:cs="Arial"/>
          <w:sz w:val="22"/>
          <w:szCs w:val="22"/>
          <w:vertAlign w:val="superscript"/>
        </w:rPr>
        <w:tab/>
      </w:r>
    </w:p>
    <w:p xmlns:wp14="http://schemas.microsoft.com/office/word/2010/wordml" w:rsidR="007D7636" w:rsidP="007D7636" w:rsidRDefault="007D7636" w14:paraId="62566457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xmlns:wp14="http://schemas.microsoft.com/office/word/2010/wordml" w:rsidR="007D7636" w:rsidP="007D7636" w:rsidRDefault="007D7636" w14:paraId="1A94ACAE" wp14:textId="77777777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</w:t>
      </w:r>
      <w:r w:rsidRPr="005049ED">
        <w:rPr>
          <w:rFonts w:ascii="Arial" w:hAnsi="Arial" w:cs="Arial"/>
          <w:sz w:val="22"/>
          <w:szCs w:val="22"/>
          <w:vertAlign w:val="superscript"/>
        </w:rPr>
        <w:t xml:space="preserve">imię i nazwisko </w:t>
      </w:r>
      <w:r>
        <w:rPr>
          <w:rFonts w:ascii="Arial" w:hAnsi="Arial" w:cs="Arial"/>
          <w:sz w:val="22"/>
          <w:szCs w:val="22"/>
          <w:vertAlign w:val="superscript"/>
        </w:rPr>
        <w:t>Wnioskodawcy</w:t>
      </w:r>
    </w:p>
    <w:p xmlns:wp14="http://schemas.microsoft.com/office/word/2010/wordml" w:rsidR="00C7487C" w:rsidP="00C7487C" w:rsidRDefault="00C7487C" w14:paraId="672A665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7D7636" w:rsidP="007D7636" w:rsidRDefault="007D7636" w14:paraId="720CE38C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............</w:t>
      </w:r>
      <w:r w:rsidR="00E8565A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="007D7636" w:rsidP="007D7636" w:rsidRDefault="007D7636" w14:paraId="4AD16558" wp14:textId="77777777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5049ED">
        <w:rPr>
          <w:rFonts w:ascii="Arial" w:hAnsi="Arial" w:cs="Arial"/>
          <w:sz w:val="22"/>
          <w:szCs w:val="22"/>
          <w:vertAlign w:val="superscript"/>
        </w:rPr>
        <w:t>adres zamieszkania</w:t>
      </w:r>
    </w:p>
    <w:p xmlns:wp14="http://schemas.microsoft.com/office/word/2010/wordml" w:rsidR="00505EBC" w:rsidP="007D7636" w:rsidRDefault="00505EBC" w14:paraId="0A37501D" wp14:textId="77777777">
      <w:pPr>
        <w:rPr>
          <w:rFonts w:ascii="Arial" w:hAnsi="Arial" w:cs="Arial"/>
          <w:sz w:val="22"/>
          <w:szCs w:val="22"/>
          <w:vertAlign w:val="superscript"/>
        </w:rPr>
      </w:pPr>
    </w:p>
    <w:p xmlns:wp14="http://schemas.microsoft.com/office/word/2010/wordml" w:rsidR="005A192F" w:rsidP="00D6612A" w:rsidRDefault="008D5F05" w14:paraId="1D546319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............</w:t>
      </w:r>
    </w:p>
    <w:p xmlns:wp14="http://schemas.microsoft.com/office/word/2010/wordml" w:rsidRPr="005049ED" w:rsidR="007D7636" w:rsidP="0059353A" w:rsidRDefault="007D7636" w14:paraId="5DAB6C7B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59353A" w:rsidP="00505EBC" w:rsidRDefault="0059353A" w14:paraId="02EB378F" wp14:textId="777777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="00C7487C" w:rsidP="00505EBC" w:rsidRDefault="007D7636" w14:paraId="0159A883" wp14:textId="777777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A4AA4">
        <w:rPr>
          <w:rFonts w:ascii="Arial" w:hAnsi="Arial" w:cs="Arial"/>
          <w:b/>
          <w:i/>
          <w:sz w:val="22"/>
          <w:szCs w:val="22"/>
        </w:rPr>
        <w:t>OŚWIADCZENIE</w:t>
      </w:r>
      <w:r w:rsidR="00267A94">
        <w:rPr>
          <w:rFonts w:ascii="Arial" w:hAnsi="Arial" w:cs="Arial"/>
          <w:b/>
          <w:i/>
          <w:sz w:val="22"/>
          <w:szCs w:val="22"/>
        </w:rPr>
        <w:t xml:space="preserve"> POTWIERDZENIA WOLI PRZYJĘCIA</w:t>
      </w:r>
    </w:p>
    <w:p xmlns:wp14="http://schemas.microsoft.com/office/word/2010/wordml" w:rsidR="00367FE7" w:rsidP="00755F0E" w:rsidRDefault="00367FE7" w14:paraId="6A05A809" wp14:textId="77777777">
      <w:pPr>
        <w:jc w:val="both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="007D7636" w:rsidP="00755F0E" w:rsidRDefault="00267A94" w14:paraId="5B57D661" wp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olę przyjęcia</w:t>
      </w:r>
      <w:r w:rsidR="00D66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jego dziecka</w:t>
      </w:r>
      <w:r w:rsidR="007D7636">
        <w:rPr>
          <w:rFonts w:ascii="Arial" w:hAnsi="Arial" w:cs="Arial"/>
          <w:sz w:val="22"/>
          <w:szCs w:val="22"/>
        </w:rPr>
        <w:t xml:space="preserve"> ………………………………</w:t>
      </w:r>
      <w:r w:rsidR="000C34AD">
        <w:rPr>
          <w:rFonts w:ascii="Arial" w:hAnsi="Arial" w:cs="Arial"/>
          <w:sz w:val="22"/>
          <w:szCs w:val="22"/>
        </w:rPr>
        <w:t>………</w:t>
      </w:r>
      <w:r w:rsidR="006716D1">
        <w:rPr>
          <w:rFonts w:ascii="Arial" w:hAnsi="Arial" w:cs="Arial"/>
          <w:sz w:val="22"/>
          <w:szCs w:val="22"/>
        </w:rPr>
        <w:t>……..</w:t>
      </w:r>
      <w:r w:rsidR="000C34A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</w:p>
    <w:p xmlns:wp14="http://schemas.microsoft.com/office/word/2010/wordml" w:rsidRPr="00E040F9" w:rsidR="007D7636" w:rsidP="00755F0E" w:rsidRDefault="006716D1" w14:paraId="0D4D9CEC" wp14:textId="77777777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61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7D7636">
        <w:rPr>
          <w:rFonts w:ascii="Arial" w:hAnsi="Arial" w:cs="Arial"/>
          <w:sz w:val="22"/>
          <w:szCs w:val="22"/>
        </w:rPr>
        <w:t xml:space="preserve">    </w:t>
      </w:r>
      <w:r w:rsidRPr="00E040F9" w:rsidR="007D7636">
        <w:rPr>
          <w:rFonts w:ascii="Arial" w:hAnsi="Arial" w:cs="Arial"/>
          <w:sz w:val="22"/>
          <w:szCs w:val="22"/>
          <w:vertAlign w:val="superscript"/>
        </w:rPr>
        <w:t>imię i nazwisko</w:t>
      </w:r>
      <w:r w:rsidR="00267A94">
        <w:rPr>
          <w:rFonts w:ascii="Arial" w:hAnsi="Arial" w:cs="Arial"/>
          <w:sz w:val="22"/>
          <w:szCs w:val="22"/>
          <w:vertAlign w:val="superscript"/>
        </w:rPr>
        <w:t xml:space="preserve"> kandydata</w:t>
      </w:r>
    </w:p>
    <w:p xmlns:wp14="http://schemas.microsoft.com/office/word/2010/wordml" w:rsidR="00755F0E" w:rsidP="00755F0E" w:rsidRDefault="00755F0E" w14:paraId="5A39BBE3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755F0E" w:rsidP="0059353A" w:rsidRDefault="00755F0E" w14:paraId="46A71551" wp14:textId="44F03EE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69523AC6" w:rsidR="00755F0E">
        <w:rPr>
          <w:rFonts w:ascii="Arial" w:hAnsi="Arial" w:cs="Arial"/>
          <w:sz w:val="22"/>
          <w:szCs w:val="22"/>
        </w:rPr>
        <w:t>d</w:t>
      </w:r>
      <w:r w:rsidRPr="69523AC6" w:rsidR="00267A94">
        <w:rPr>
          <w:rFonts w:ascii="Arial" w:hAnsi="Arial" w:cs="Arial"/>
          <w:sz w:val="22"/>
          <w:szCs w:val="22"/>
        </w:rPr>
        <w:t>o</w:t>
      </w:r>
      <w:r w:rsidRPr="69523AC6" w:rsidR="00755F0E">
        <w:rPr>
          <w:rFonts w:ascii="Arial" w:hAnsi="Arial" w:cs="Arial"/>
          <w:sz w:val="22"/>
          <w:szCs w:val="22"/>
        </w:rPr>
        <w:t xml:space="preserve"> </w:t>
      </w:r>
      <w:r w:rsidRPr="69523AC6" w:rsidR="00505EBC">
        <w:rPr>
          <w:rFonts w:ascii="Arial" w:hAnsi="Arial" w:cs="Arial"/>
          <w:sz w:val="22"/>
          <w:szCs w:val="22"/>
        </w:rPr>
        <w:t>Przedszkola Samorządowego w Tomicach w Zespole Szkolno- Przedszkolnym</w:t>
      </w:r>
      <w:r>
        <w:br/>
      </w:r>
      <w:r w:rsidRPr="69523AC6" w:rsidR="00505EBC">
        <w:rPr>
          <w:rFonts w:ascii="Arial" w:hAnsi="Arial" w:cs="Arial"/>
          <w:sz w:val="22"/>
          <w:szCs w:val="22"/>
        </w:rPr>
        <w:t xml:space="preserve"> w Tomicach </w:t>
      </w:r>
      <w:r w:rsidRPr="69523AC6" w:rsidR="00267A94">
        <w:rPr>
          <w:rFonts w:ascii="Arial" w:hAnsi="Arial" w:cs="Arial"/>
          <w:sz w:val="22"/>
          <w:szCs w:val="22"/>
        </w:rPr>
        <w:t xml:space="preserve">na rok szkolny </w:t>
      </w:r>
      <w:r w:rsidRPr="69523AC6" w:rsidR="0059353A">
        <w:rPr>
          <w:rFonts w:ascii="Arial" w:hAnsi="Arial" w:cs="Arial"/>
          <w:sz w:val="22"/>
          <w:szCs w:val="22"/>
        </w:rPr>
        <w:t>2</w:t>
      </w:r>
      <w:r w:rsidRPr="69523AC6" w:rsidR="5A45A752">
        <w:rPr>
          <w:rFonts w:ascii="Arial" w:hAnsi="Arial" w:cs="Arial"/>
          <w:sz w:val="22"/>
          <w:szCs w:val="22"/>
        </w:rPr>
        <w:t>024/2025.</w:t>
      </w:r>
    </w:p>
    <w:p xmlns:wp14="http://schemas.microsoft.com/office/word/2010/wordml" w:rsidR="007D7636" w:rsidP="007D7636" w:rsidRDefault="007D7636" w14:paraId="13420A75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xmlns:wp14="http://schemas.microsoft.com/office/word/2010/wordml" w:rsidRPr="00E040F9" w:rsidR="007D7636" w:rsidP="007D7636" w:rsidRDefault="007D7636" w14:paraId="40659CF4" wp14:textId="77777777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  <w:vertAlign w:val="superscript"/>
        </w:rPr>
        <w:t>podpis Wnioskodawcy</w:t>
      </w:r>
    </w:p>
    <w:p xmlns:wp14="http://schemas.microsoft.com/office/word/2010/wordml" w:rsidR="007D7636" w:rsidP="007D7636" w:rsidRDefault="007D7636" w14:paraId="41C8F396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B740CF" w:rsidP="007D7636" w:rsidRDefault="00B740CF" w14:paraId="72A3D3E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9353A" w:rsidP="007D7636" w:rsidRDefault="008E0801" w14:paraId="29D6B04F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="0059353A" w:rsidP="007D7636" w:rsidRDefault="0059353A" w14:paraId="0D0B94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9353A" w:rsidP="007D7636" w:rsidRDefault="0059353A" w14:paraId="0E27B00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9353A" w:rsidP="007D7636" w:rsidRDefault="0059353A" w14:paraId="60061E4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9353A" w:rsidP="007D7636" w:rsidRDefault="0059353A" w14:paraId="44EAFD9C" wp14:textId="77777777">
      <w:pPr>
        <w:rPr>
          <w:rFonts w:ascii="Arial" w:hAnsi="Arial" w:cs="Arial"/>
          <w:sz w:val="22"/>
          <w:szCs w:val="22"/>
        </w:rPr>
      </w:pPr>
    </w:p>
    <w:sectPr w:rsidR="00505EBC" w:rsidSect="000B1625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21cc0802f1554462"/>
      <w:footerReference w:type="default" r:id="R1e996a530b97410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47B05" w:rsidRDefault="00147B05" w14:paraId="4B99056E" wp14:textId="77777777">
      <w:r>
        <w:separator/>
      </w:r>
    </w:p>
  </w:endnote>
  <w:endnote w:type="continuationSeparator" w:id="0">
    <w:p xmlns:wp14="http://schemas.microsoft.com/office/word/2010/wordml" w:rsidR="00147B05" w:rsidRDefault="00147B05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523AC6" w:rsidTr="69523AC6" w14:paraId="61F51355">
      <w:trPr>
        <w:trHeight w:val="300"/>
      </w:trPr>
      <w:tc>
        <w:tcPr>
          <w:tcW w:w="3020" w:type="dxa"/>
          <w:tcMar/>
        </w:tcPr>
        <w:p w:rsidR="69523AC6" w:rsidP="69523AC6" w:rsidRDefault="69523AC6" w14:paraId="0AC55228" w14:textId="5FC0F189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9523AC6" w:rsidP="69523AC6" w:rsidRDefault="69523AC6" w14:paraId="19B41428" w14:textId="6943E208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69523AC6" w:rsidP="69523AC6" w:rsidRDefault="69523AC6" w14:paraId="769665FD" w14:textId="571FF7E0">
          <w:pPr>
            <w:pStyle w:val="Header"/>
            <w:bidi w:val="0"/>
            <w:ind w:right="-115"/>
            <w:jc w:val="right"/>
          </w:pPr>
        </w:p>
      </w:tc>
    </w:tr>
  </w:tbl>
  <w:p w:rsidR="69523AC6" w:rsidP="69523AC6" w:rsidRDefault="69523AC6" w14:paraId="58BB603B" w14:textId="64BEF0A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47B05" w:rsidRDefault="00147B05" w14:paraId="4DDBEF00" wp14:textId="77777777">
      <w:r>
        <w:separator/>
      </w:r>
    </w:p>
  </w:footnote>
  <w:footnote w:type="continuationSeparator" w:id="0">
    <w:p xmlns:wp14="http://schemas.microsoft.com/office/word/2010/wordml" w:rsidR="00147B05" w:rsidRDefault="00147B05" w14:paraId="3461D779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05"/>
      <w:gridCol w:w="1065"/>
      <w:gridCol w:w="5190"/>
    </w:tblGrid>
    <w:tr w:rsidR="69523AC6" w:rsidTr="69523AC6" w14:paraId="42F0568D">
      <w:trPr>
        <w:trHeight w:val="300"/>
      </w:trPr>
      <w:tc>
        <w:tcPr>
          <w:tcW w:w="2805" w:type="dxa"/>
          <w:tcMar/>
        </w:tcPr>
        <w:p w:rsidR="69523AC6" w:rsidP="69523AC6" w:rsidRDefault="69523AC6" w14:paraId="105B6413" w14:textId="0C3F52AC">
          <w:pPr>
            <w:pStyle w:val="Header"/>
            <w:bidi w:val="0"/>
            <w:ind w:left="-115"/>
            <w:jc w:val="left"/>
          </w:pPr>
        </w:p>
      </w:tc>
      <w:tc>
        <w:tcPr>
          <w:tcW w:w="1065" w:type="dxa"/>
          <w:tcMar/>
        </w:tcPr>
        <w:p w:rsidR="69523AC6" w:rsidP="69523AC6" w:rsidRDefault="69523AC6" w14:paraId="2B90498C" w14:textId="60F9246A">
          <w:pPr>
            <w:pStyle w:val="Header"/>
            <w:bidi w:val="0"/>
            <w:jc w:val="center"/>
          </w:pPr>
        </w:p>
      </w:tc>
      <w:tc>
        <w:tcPr>
          <w:tcW w:w="5190" w:type="dxa"/>
          <w:tcMar/>
        </w:tcPr>
        <w:p w:rsidR="69523AC6" w:rsidP="69523AC6" w:rsidRDefault="69523AC6" w14:paraId="4E3EC39A" w14:textId="2DAC4A26">
          <w:pPr>
            <w:bidi w:val="0"/>
            <w:spacing w:after="0" w:afterAutospacing="off"/>
            <w:ind w:left="-20" w:right="-20"/>
            <w:jc w:val="right"/>
          </w:pPr>
          <w:r w:rsidRPr="69523AC6" w:rsidR="69523AC6">
            <w:rPr>
              <w:rFonts w:ascii="Arial" w:hAnsi="Arial" w:eastAsia="Arial" w:cs="Arial"/>
              <w:i w:val="1"/>
              <w:iCs w:val="1"/>
              <w:noProof w:val="0"/>
              <w:sz w:val="18"/>
              <w:szCs w:val="18"/>
              <w:lang w:val="pl-PL"/>
            </w:rPr>
            <w:t>Załącznik nr 5  do zarządzenia Nr 1.R.2024</w:t>
          </w:r>
        </w:p>
        <w:p w:rsidR="69523AC6" w:rsidP="69523AC6" w:rsidRDefault="69523AC6" w14:paraId="2C72CD06" w14:textId="37E16F6D">
          <w:pPr>
            <w:bidi w:val="0"/>
            <w:spacing w:after="0" w:afterAutospacing="off"/>
            <w:ind w:left="-20" w:right="-20"/>
            <w:jc w:val="right"/>
          </w:pPr>
          <w:r w:rsidRPr="69523AC6" w:rsidR="69523AC6">
            <w:rPr>
              <w:rFonts w:ascii="Arial" w:hAnsi="Arial" w:eastAsia="Arial" w:cs="Arial"/>
              <w:i w:val="1"/>
              <w:iCs w:val="1"/>
              <w:noProof w:val="0"/>
              <w:sz w:val="18"/>
              <w:szCs w:val="18"/>
              <w:lang w:val="pl-PL"/>
            </w:rPr>
            <w:t xml:space="preserve">Dyrektora ZSP w Tomicach z dnia 2 </w:t>
          </w:r>
          <w:r w:rsidRPr="69523AC6" w:rsidR="69523AC6">
            <w:rPr>
              <w:rFonts w:ascii="Arial" w:hAnsi="Arial" w:eastAsia="Arial" w:cs="Arial"/>
              <w:i w:val="1"/>
              <w:iCs w:val="1"/>
              <w:noProof w:val="0"/>
              <w:sz w:val="18"/>
              <w:szCs w:val="18"/>
              <w:lang w:val="pl-PL"/>
            </w:rPr>
            <w:t>lutego 2024</w:t>
          </w:r>
          <w:r w:rsidRPr="69523AC6" w:rsidR="69523AC6">
            <w:rPr>
              <w:rFonts w:ascii="Arial" w:hAnsi="Arial" w:eastAsia="Arial" w:cs="Arial"/>
              <w:i w:val="1"/>
              <w:iCs w:val="1"/>
              <w:noProof w:val="0"/>
              <w:sz w:val="18"/>
              <w:szCs w:val="18"/>
              <w:lang w:val="pl-PL"/>
            </w:rPr>
            <w:t xml:space="preserve"> r.</w:t>
          </w:r>
        </w:p>
        <w:p w:rsidR="69523AC6" w:rsidP="69523AC6" w:rsidRDefault="69523AC6" w14:paraId="3B8980F3" w14:textId="4C147E04">
          <w:pPr>
            <w:pStyle w:val="Header"/>
            <w:bidi w:val="0"/>
            <w:ind w:right="-115"/>
            <w:jc w:val="right"/>
          </w:pPr>
        </w:p>
      </w:tc>
    </w:tr>
  </w:tbl>
  <w:p w:rsidR="69523AC6" w:rsidP="69523AC6" w:rsidRDefault="69523AC6" w14:paraId="49CB43E0" w14:textId="579E7E48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36"/>
    <w:rsid w:val="00032B68"/>
    <w:rsid w:val="00036525"/>
    <w:rsid w:val="00040257"/>
    <w:rsid w:val="00095D36"/>
    <w:rsid w:val="000B1625"/>
    <w:rsid w:val="000B1B9A"/>
    <w:rsid w:val="000C34AD"/>
    <w:rsid w:val="000F75F9"/>
    <w:rsid w:val="001215FB"/>
    <w:rsid w:val="00147B05"/>
    <w:rsid w:val="001D0056"/>
    <w:rsid w:val="001D4BC2"/>
    <w:rsid w:val="001F43E4"/>
    <w:rsid w:val="00267A94"/>
    <w:rsid w:val="0027144D"/>
    <w:rsid w:val="00285878"/>
    <w:rsid w:val="003101D1"/>
    <w:rsid w:val="00367FE7"/>
    <w:rsid w:val="003768BA"/>
    <w:rsid w:val="003E2757"/>
    <w:rsid w:val="00424DF2"/>
    <w:rsid w:val="00456293"/>
    <w:rsid w:val="004E7A30"/>
    <w:rsid w:val="00505EBC"/>
    <w:rsid w:val="005125FE"/>
    <w:rsid w:val="00523C61"/>
    <w:rsid w:val="0059353A"/>
    <w:rsid w:val="005A192F"/>
    <w:rsid w:val="005B6534"/>
    <w:rsid w:val="005E1278"/>
    <w:rsid w:val="005E6B46"/>
    <w:rsid w:val="006716D1"/>
    <w:rsid w:val="006F07CF"/>
    <w:rsid w:val="00755F0E"/>
    <w:rsid w:val="00793EB1"/>
    <w:rsid w:val="007A534A"/>
    <w:rsid w:val="007D7636"/>
    <w:rsid w:val="008D24B4"/>
    <w:rsid w:val="008D37DB"/>
    <w:rsid w:val="008D5F05"/>
    <w:rsid w:val="008E0801"/>
    <w:rsid w:val="008E4C49"/>
    <w:rsid w:val="00944E28"/>
    <w:rsid w:val="009F3359"/>
    <w:rsid w:val="00A8455D"/>
    <w:rsid w:val="00A94724"/>
    <w:rsid w:val="00AD1266"/>
    <w:rsid w:val="00AF4D3D"/>
    <w:rsid w:val="00B05EE6"/>
    <w:rsid w:val="00B740CF"/>
    <w:rsid w:val="00BF7C88"/>
    <w:rsid w:val="00C70666"/>
    <w:rsid w:val="00C7487C"/>
    <w:rsid w:val="00CD4DD6"/>
    <w:rsid w:val="00CD63E2"/>
    <w:rsid w:val="00CE14DF"/>
    <w:rsid w:val="00D144ED"/>
    <w:rsid w:val="00D22686"/>
    <w:rsid w:val="00D6612A"/>
    <w:rsid w:val="00E165FB"/>
    <w:rsid w:val="00E74E90"/>
    <w:rsid w:val="00E8565A"/>
    <w:rsid w:val="00EA11A8"/>
    <w:rsid w:val="00EA60D0"/>
    <w:rsid w:val="00F01D22"/>
    <w:rsid w:val="28181FA1"/>
    <w:rsid w:val="3116F479"/>
    <w:rsid w:val="38FB94A1"/>
    <w:rsid w:val="5A45A752"/>
    <w:rsid w:val="65A18085"/>
    <w:rsid w:val="6952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20ED33"/>
  <w15:chartTrackingRefBased/>
  <w15:docId w15:val="{D778A090-5D53-4DE2-8A27-1454E90C7F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7D7636"/>
    <w:rPr>
      <w:sz w:val="24"/>
      <w:szCs w:val="24"/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przypisudolnego">
    <w:name w:val="footnote text"/>
    <w:basedOn w:val="Normalny"/>
    <w:link w:val="TekstprzypisudolnegoZnak"/>
    <w:semiHidden/>
    <w:unhideWhenUsed/>
    <w:rsid w:val="007D7636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semiHidden/>
    <w:rsid w:val="007D7636"/>
    <w:rPr>
      <w:lang w:val="pl-PL" w:eastAsia="pl-PL" w:bidi="ar-SA"/>
    </w:rPr>
  </w:style>
  <w:style w:type="character" w:styleId="Odwoanieprzypisudolnego">
    <w:name w:val="footnote reference"/>
    <w:semiHidden/>
    <w:unhideWhenUsed/>
    <w:rsid w:val="007D763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93EB1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793EB1"/>
  </w:style>
  <w:style w:type="character" w:styleId="Odwoanieprzypisukocowego">
    <w:name w:val="endnote reference"/>
    <w:rsid w:val="00793EB1"/>
    <w:rPr>
      <w:vertAlign w:val="superscript"/>
    </w:rPr>
  </w:style>
  <w:style w:type="paragraph" w:styleId="Tekstdymka">
    <w:name w:val="Balloon Text"/>
    <w:basedOn w:val="Normalny"/>
    <w:link w:val="TekstdymkaZnak"/>
    <w:rsid w:val="00B05EE6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rsid w:val="00B05EE6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omylnaczcionkaakapitu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ny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omylnaczcionkaakapitu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ny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header" Target="header.xml" Id="R21cc0802f1554462" /><Relationship Type="http://schemas.openxmlformats.org/officeDocument/2006/relationships/footer" Target="footer.xml" Id="R1e996a530b9741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FAB835700E54AB5BCB74E6108CDC0" ma:contentTypeVersion="13" ma:contentTypeDescription="Utwórz nowy dokument." ma:contentTypeScope="" ma:versionID="5f1fd0f27178dd00710cdf6aa8891512">
  <xsd:schema xmlns:xsd="http://www.w3.org/2001/XMLSchema" xmlns:xs="http://www.w3.org/2001/XMLSchema" xmlns:p="http://schemas.microsoft.com/office/2006/metadata/properties" xmlns:ns2="88e54a50-8138-4039-abaf-d1c17f180db7" xmlns:ns3="3a71c967-eab4-44b0-9c4a-344404b48550" targetNamespace="http://schemas.microsoft.com/office/2006/metadata/properties" ma:root="true" ma:fieldsID="b6208beb072f9d3ce1ba8a9acf261418" ns2:_="" ns3:_="">
    <xsd:import namespace="88e54a50-8138-4039-abaf-d1c17f180db7"/>
    <xsd:import namespace="3a71c967-eab4-44b0-9c4a-344404b48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54a50-8138-4039-abaf-d1c17f180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becc9342-1315-4269-b8ae-ea05ddd5a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c967-eab4-44b0-9c4a-344404b485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32de-2554-444b-84a7-bff76d7c703c}" ma:internalName="TaxCatchAll" ma:showField="CatchAllData" ma:web="3a71c967-eab4-44b0-9c4a-344404b48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1B288-5471-4EB0-8176-39380889A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105B9-DB94-4378-BF9A-712224FD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54a50-8138-4039-abaf-d1c17f180db7"/>
    <ds:schemaRef ds:uri="3a71c967-eab4-44b0-9c4a-344404b48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E27C6-7BDF-42B2-A5F6-8482B7CDE3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rząd Miasta Zielona Gó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……………………………………</dc:title>
  <dc:subject/>
  <dc:creator>Urząd Miasta Zielona Góra</dc:creator>
  <keywords/>
  <lastModifiedBy>Katarzyna Tyrybon</lastModifiedBy>
  <revision>3</revision>
  <lastPrinted>2023-03-24T18:48:00.0000000Z</lastPrinted>
  <dcterms:created xsi:type="dcterms:W3CDTF">2024-02-05T13:07:00.0000000Z</dcterms:created>
  <dcterms:modified xsi:type="dcterms:W3CDTF">2024-02-05T13:11:22.7795099Z</dcterms:modified>
</coreProperties>
</file>